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76" w:lineRule="exact"/>
        <w:jc w:val="center"/>
        <w:rPr>
          <w:rFonts w:ascii="方正小标宋简体" w:hAnsi="宋体" w:eastAsia="方正小标宋简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hint="eastAsia" w:ascii="方正小标宋简体" w:hAnsi="宋体" w:eastAsia="方正小标宋简体" w:cs="Times New Roman"/>
          <w:bCs/>
          <w:sz w:val="36"/>
          <w:szCs w:val="32"/>
          <w:lang w:val="en-US" w:eastAsia="zh-CN"/>
        </w:rPr>
        <w:t>辽宁北方化学工业</w:t>
      </w:r>
      <w:r>
        <w:rPr>
          <w:rFonts w:hint="eastAsia" w:ascii="方正小标宋简体" w:hAnsi="宋体" w:eastAsia="方正小标宋简体" w:cs="Times New Roman"/>
          <w:bCs/>
          <w:sz w:val="36"/>
          <w:szCs w:val="32"/>
        </w:rPr>
        <w:t>有限公司安全承诺公告</w:t>
      </w:r>
      <w:bookmarkEnd w:id="0"/>
      <w:bookmarkEnd w:id="1"/>
    </w:p>
    <w:tbl>
      <w:tblPr>
        <w:tblStyle w:val="7"/>
        <w:tblpPr w:leftFromText="180" w:rightFromText="180" w:vertAnchor="text" w:tblpXSpec="center" w:tblpY="1"/>
        <w:tblOverlap w:val="never"/>
        <w:tblW w:w="14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9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维修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试生产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开停车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重大危险源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 w:hRule="atLeast"/>
        </w:trPr>
        <w:tc>
          <w:tcPr>
            <w:tcW w:w="79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>
            <w:pPr>
              <w:spacing w:line="500" w:lineRule="exact"/>
              <w:ind w:firstLine="559" w:firstLineChars="199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>
            <w:pPr>
              <w:ind w:firstLine="11213" w:firstLineChars="4654"/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spacing w:line="560" w:lineRule="exact"/>
              <w:jc w:val="both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主要负责人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:孙广利</w:t>
            </w:r>
            <w:bookmarkStart w:id="2" w:name="_GoBack"/>
            <w:bookmarkEnd w:id="2"/>
          </w:p>
          <w:p>
            <w:pPr>
              <w:wordWrap w:val="0"/>
              <w:spacing w:line="56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                                             202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日    </w:t>
            </w:r>
          </w:p>
        </w:tc>
      </w:tr>
    </w:tbl>
    <w:p>
      <w:pPr>
        <w:jc w:val="distribute"/>
        <w:outlineLvl w:val="10"/>
        <w:rPr>
          <w:rFonts w:hint="default" w:eastAsiaTheme="minorEastAsia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6838" w:h="11906" w:orient="landscape"/>
      <w:pgMar w:top="1134" w:right="2155" w:bottom="1134" w:left="192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45763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210" w:rightChars="100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205088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left="210" w:left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FD2"/>
    <w:rsid w:val="00012680"/>
    <w:rsid w:val="000140B7"/>
    <w:rsid w:val="0001653A"/>
    <w:rsid w:val="00016A3E"/>
    <w:rsid w:val="00016DCB"/>
    <w:rsid w:val="00017131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5215"/>
    <w:rsid w:val="000962AF"/>
    <w:rsid w:val="000A2A5B"/>
    <w:rsid w:val="000A39F2"/>
    <w:rsid w:val="000A5D4C"/>
    <w:rsid w:val="000A6212"/>
    <w:rsid w:val="000A6CB3"/>
    <w:rsid w:val="000B0AA3"/>
    <w:rsid w:val="000B4F6B"/>
    <w:rsid w:val="000B5043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3B6C"/>
    <w:rsid w:val="000D4493"/>
    <w:rsid w:val="000D6050"/>
    <w:rsid w:val="000E0FD9"/>
    <w:rsid w:val="000E2AF5"/>
    <w:rsid w:val="000E2C3F"/>
    <w:rsid w:val="000E423C"/>
    <w:rsid w:val="000E5700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7542"/>
    <w:rsid w:val="00117900"/>
    <w:rsid w:val="001202EE"/>
    <w:rsid w:val="00120B9F"/>
    <w:rsid w:val="00120EF5"/>
    <w:rsid w:val="001236C6"/>
    <w:rsid w:val="001251E0"/>
    <w:rsid w:val="001263EF"/>
    <w:rsid w:val="00126AB3"/>
    <w:rsid w:val="001309FE"/>
    <w:rsid w:val="00131DE2"/>
    <w:rsid w:val="00132988"/>
    <w:rsid w:val="00132CF9"/>
    <w:rsid w:val="00141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636E"/>
    <w:rsid w:val="00297B09"/>
    <w:rsid w:val="002A076B"/>
    <w:rsid w:val="002A1F38"/>
    <w:rsid w:val="002B1AA6"/>
    <w:rsid w:val="002B2B1A"/>
    <w:rsid w:val="002B31CE"/>
    <w:rsid w:val="002B43D3"/>
    <w:rsid w:val="002B75E1"/>
    <w:rsid w:val="002C0014"/>
    <w:rsid w:val="002C0636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3933"/>
    <w:rsid w:val="002E3AE1"/>
    <w:rsid w:val="002E4E30"/>
    <w:rsid w:val="002E683B"/>
    <w:rsid w:val="002E6C44"/>
    <w:rsid w:val="002E6FEC"/>
    <w:rsid w:val="002F1368"/>
    <w:rsid w:val="002F17D3"/>
    <w:rsid w:val="002F1ADD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3712"/>
    <w:rsid w:val="003455B6"/>
    <w:rsid w:val="00346E2A"/>
    <w:rsid w:val="003472AE"/>
    <w:rsid w:val="0035006E"/>
    <w:rsid w:val="00353E5B"/>
    <w:rsid w:val="003555FD"/>
    <w:rsid w:val="00355856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80B96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6460"/>
    <w:rsid w:val="003A723B"/>
    <w:rsid w:val="003A777E"/>
    <w:rsid w:val="003A7E75"/>
    <w:rsid w:val="003B23E3"/>
    <w:rsid w:val="003B2844"/>
    <w:rsid w:val="003B5AB0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561A"/>
    <w:rsid w:val="00415AE3"/>
    <w:rsid w:val="004175F9"/>
    <w:rsid w:val="0042168F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B3A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589B"/>
    <w:rsid w:val="004D15D1"/>
    <w:rsid w:val="004D1D35"/>
    <w:rsid w:val="004D4894"/>
    <w:rsid w:val="004D7162"/>
    <w:rsid w:val="004E07D5"/>
    <w:rsid w:val="004E1541"/>
    <w:rsid w:val="004E2970"/>
    <w:rsid w:val="004E48FE"/>
    <w:rsid w:val="004E500B"/>
    <w:rsid w:val="004E5907"/>
    <w:rsid w:val="004E62A5"/>
    <w:rsid w:val="004E7962"/>
    <w:rsid w:val="004F651E"/>
    <w:rsid w:val="004F660B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13E8"/>
    <w:rsid w:val="00581B2D"/>
    <w:rsid w:val="00584128"/>
    <w:rsid w:val="00584BD5"/>
    <w:rsid w:val="00584EBE"/>
    <w:rsid w:val="0058733B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6E"/>
    <w:rsid w:val="005C573B"/>
    <w:rsid w:val="005C6F2A"/>
    <w:rsid w:val="005D0EDA"/>
    <w:rsid w:val="005D1B3E"/>
    <w:rsid w:val="005D20AD"/>
    <w:rsid w:val="005E278C"/>
    <w:rsid w:val="005E2D1A"/>
    <w:rsid w:val="005E59ED"/>
    <w:rsid w:val="005F01E0"/>
    <w:rsid w:val="005F1996"/>
    <w:rsid w:val="005F2C1B"/>
    <w:rsid w:val="005F3807"/>
    <w:rsid w:val="005F38C7"/>
    <w:rsid w:val="006006F2"/>
    <w:rsid w:val="0060560A"/>
    <w:rsid w:val="00605FBB"/>
    <w:rsid w:val="00606C07"/>
    <w:rsid w:val="00610380"/>
    <w:rsid w:val="006115D2"/>
    <w:rsid w:val="00615048"/>
    <w:rsid w:val="00617A55"/>
    <w:rsid w:val="00620946"/>
    <w:rsid w:val="0062208A"/>
    <w:rsid w:val="006237C2"/>
    <w:rsid w:val="00623F8E"/>
    <w:rsid w:val="006278E6"/>
    <w:rsid w:val="0063016F"/>
    <w:rsid w:val="006302EE"/>
    <w:rsid w:val="00630688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4887"/>
    <w:rsid w:val="006650FE"/>
    <w:rsid w:val="00665F06"/>
    <w:rsid w:val="00666A6E"/>
    <w:rsid w:val="00670B99"/>
    <w:rsid w:val="00672C52"/>
    <w:rsid w:val="00673B5E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700A9D"/>
    <w:rsid w:val="0070114C"/>
    <w:rsid w:val="00701590"/>
    <w:rsid w:val="007046F4"/>
    <w:rsid w:val="00704C1F"/>
    <w:rsid w:val="00713039"/>
    <w:rsid w:val="00713ABF"/>
    <w:rsid w:val="00714801"/>
    <w:rsid w:val="0072285C"/>
    <w:rsid w:val="007233F1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924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35F3"/>
    <w:rsid w:val="007741EE"/>
    <w:rsid w:val="00774A27"/>
    <w:rsid w:val="007752F6"/>
    <w:rsid w:val="007759E9"/>
    <w:rsid w:val="00776354"/>
    <w:rsid w:val="00777FF6"/>
    <w:rsid w:val="00780AE6"/>
    <w:rsid w:val="0078449D"/>
    <w:rsid w:val="007852BA"/>
    <w:rsid w:val="0079096B"/>
    <w:rsid w:val="00792564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6299"/>
    <w:rsid w:val="00816F1B"/>
    <w:rsid w:val="00816F3D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47A3"/>
    <w:rsid w:val="00940340"/>
    <w:rsid w:val="00941DF1"/>
    <w:rsid w:val="009422F2"/>
    <w:rsid w:val="0094256E"/>
    <w:rsid w:val="009467A0"/>
    <w:rsid w:val="0095268D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26CC"/>
    <w:rsid w:val="00995234"/>
    <w:rsid w:val="00996A21"/>
    <w:rsid w:val="00997071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10F1B"/>
    <w:rsid w:val="00A133F7"/>
    <w:rsid w:val="00A13A3C"/>
    <w:rsid w:val="00A14278"/>
    <w:rsid w:val="00A15A91"/>
    <w:rsid w:val="00A15E9B"/>
    <w:rsid w:val="00A173EB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F71"/>
    <w:rsid w:val="00A552DE"/>
    <w:rsid w:val="00A55769"/>
    <w:rsid w:val="00A55C50"/>
    <w:rsid w:val="00A5606E"/>
    <w:rsid w:val="00A56C34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1169"/>
    <w:rsid w:val="00B0319D"/>
    <w:rsid w:val="00B03927"/>
    <w:rsid w:val="00B06F12"/>
    <w:rsid w:val="00B10D20"/>
    <w:rsid w:val="00B1211B"/>
    <w:rsid w:val="00B131AA"/>
    <w:rsid w:val="00B13C7A"/>
    <w:rsid w:val="00B149A8"/>
    <w:rsid w:val="00B14D6D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60FB"/>
    <w:rsid w:val="00BA69FB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44ED"/>
    <w:rsid w:val="00BD556D"/>
    <w:rsid w:val="00BE09CE"/>
    <w:rsid w:val="00BE135C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9F"/>
    <w:rsid w:val="00C11E13"/>
    <w:rsid w:val="00C12848"/>
    <w:rsid w:val="00C13D0C"/>
    <w:rsid w:val="00C14319"/>
    <w:rsid w:val="00C153DC"/>
    <w:rsid w:val="00C15723"/>
    <w:rsid w:val="00C15DAE"/>
    <w:rsid w:val="00C2084F"/>
    <w:rsid w:val="00C21E77"/>
    <w:rsid w:val="00C22723"/>
    <w:rsid w:val="00C25435"/>
    <w:rsid w:val="00C27C68"/>
    <w:rsid w:val="00C30917"/>
    <w:rsid w:val="00C30EB8"/>
    <w:rsid w:val="00C32355"/>
    <w:rsid w:val="00C35DE9"/>
    <w:rsid w:val="00C360D5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5477"/>
    <w:rsid w:val="00C764C6"/>
    <w:rsid w:val="00C76C82"/>
    <w:rsid w:val="00C80E28"/>
    <w:rsid w:val="00C827C1"/>
    <w:rsid w:val="00C848C8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6282"/>
    <w:rsid w:val="00CC0124"/>
    <w:rsid w:val="00CC1718"/>
    <w:rsid w:val="00CC19C4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5EEE"/>
    <w:rsid w:val="00CE691D"/>
    <w:rsid w:val="00CE75EC"/>
    <w:rsid w:val="00CF0989"/>
    <w:rsid w:val="00CF0E80"/>
    <w:rsid w:val="00CF24B6"/>
    <w:rsid w:val="00CF32DF"/>
    <w:rsid w:val="00CF3531"/>
    <w:rsid w:val="00CF468B"/>
    <w:rsid w:val="00CF586D"/>
    <w:rsid w:val="00CF66A9"/>
    <w:rsid w:val="00CF686D"/>
    <w:rsid w:val="00CF7C3E"/>
    <w:rsid w:val="00D00F1C"/>
    <w:rsid w:val="00D018B7"/>
    <w:rsid w:val="00D031B9"/>
    <w:rsid w:val="00D041FA"/>
    <w:rsid w:val="00D06941"/>
    <w:rsid w:val="00D07B01"/>
    <w:rsid w:val="00D07CCF"/>
    <w:rsid w:val="00D07CF7"/>
    <w:rsid w:val="00D108DF"/>
    <w:rsid w:val="00D124A0"/>
    <w:rsid w:val="00D13AB6"/>
    <w:rsid w:val="00D14DE2"/>
    <w:rsid w:val="00D17387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FA9"/>
    <w:rsid w:val="00D26E37"/>
    <w:rsid w:val="00D27FA0"/>
    <w:rsid w:val="00D3116C"/>
    <w:rsid w:val="00D32700"/>
    <w:rsid w:val="00D37A5F"/>
    <w:rsid w:val="00D37F31"/>
    <w:rsid w:val="00D4062E"/>
    <w:rsid w:val="00D41E7B"/>
    <w:rsid w:val="00D43647"/>
    <w:rsid w:val="00D44D79"/>
    <w:rsid w:val="00D4675C"/>
    <w:rsid w:val="00D467A8"/>
    <w:rsid w:val="00D5195C"/>
    <w:rsid w:val="00D51CF6"/>
    <w:rsid w:val="00D51E2E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426D"/>
    <w:rsid w:val="00D84979"/>
    <w:rsid w:val="00D8664D"/>
    <w:rsid w:val="00D912A6"/>
    <w:rsid w:val="00D92773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D112A"/>
    <w:rsid w:val="00DD253A"/>
    <w:rsid w:val="00DD3845"/>
    <w:rsid w:val="00DD394F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BE6"/>
    <w:rsid w:val="00E05505"/>
    <w:rsid w:val="00E0579B"/>
    <w:rsid w:val="00E058BF"/>
    <w:rsid w:val="00E05C73"/>
    <w:rsid w:val="00E1286D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7869"/>
    <w:rsid w:val="00E37DB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1679"/>
    <w:rsid w:val="00EB3502"/>
    <w:rsid w:val="00EB35AC"/>
    <w:rsid w:val="00EB544A"/>
    <w:rsid w:val="00EB7A9C"/>
    <w:rsid w:val="00EB7F55"/>
    <w:rsid w:val="00EC1033"/>
    <w:rsid w:val="00EC2D8B"/>
    <w:rsid w:val="00EC50D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9A8"/>
    <w:rsid w:val="00F06CB3"/>
    <w:rsid w:val="00F12415"/>
    <w:rsid w:val="00F12FA9"/>
    <w:rsid w:val="00F1477A"/>
    <w:rsid w:val="00F14C5F"/>
    <w:rsid w:val="00F15BF4"/>
    <w:rsid w:val="00F2060B"/>
    <w:rsid w:val="00F241F1"/>
    <w:rsid w:val="00F317FE"/>
    <w:rsid w:val="00F3280F"/>
    <w:rsid w:val="00F33821"/>
    <w:rsid w:val="00F340B4"/>
    <w:rsid w:val="00F35554"/>
    <w:rsid w:val="00F428D7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37FE"/>
    <w:rsid w:val="00F743F4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02AE3513"/>
    <w:rsid w:val="031F1AA2"/>
    <w:rsid w:val="043776C7"/>
    <w:rsid w:val="04C74F47"/>
    <w:rsid w:val="04FB48AA"/>
    <w:rsid w:val="0565705A"/>
    <w:rsid w:val="086868EF"/>
    <w:rsid w:val="096C5FBD"/>
    <w:rsid w:val="09BF5A22"/>
    <w:rsid w:val="0A2A5CDE"/>
    <w:rsid w:val="0B3010D4"/>
    <w:rsid w:val="0B861ACE"/>
    <w:rsid w:val="0C120630"/>
    <w:rsid w:val="0C7467F6"/>
    <w:rsid w:val="0CD93414"/>
    <w:rsid w:val="0DC81F9A"/>
    <w:rsid w:val="0E8A4A42"/>
    <w:rsid w:val="0FDB6CEA"/>
    <w:rsid w:val="10322334"/>
    <w:rsid w:val="11283A3F"/>
    <w:rsid w:val="11777A9D"/>
    <w:rsid w:val="119B061F"/>
    <w:rsid w:val="12A06D73"/>
    <w:rsid w:val="135D0DA6"/>
    <w:rsid w:val="146C6B6E"/>
    <w:rsid w:val="171B0693"/>
    <w:rsid w:val="17B94CF7"/>
    <w:rsid w:val="187D4882"/>
    <w:rsid w:val="18B53048"/>
    <w:rsid w:val="1B43355A"/>
    <w:rsid w:val="1BCB7379"/>
    <w:rsid w:val="1E81558B"/>
    <w:rsid w:val="1F3A009C"/>
    <w:rsid w:val="1F4C0892"/>
    <w:rsid w:val="1FA1466B"/>
    <w:rsid w:val="20B62B68"/>
    <w:rsid w:val="22B03040"/>
    <w:rsid w:val="22B1020E"/>
    <w:rsid w:val="235157BF"/>
    <w:rsid w:val="24D5176F"/>
    <w:rsid w:val="250A69BC"/>
    <w:rsid w:val="252F29CF"/>
    <w:rsid w:val="26CC334F"/>
    <w:rsid w:val="271D40C3"/>
    <w:rsid w:val="27A97938"/>
    <w:rsid w:val="2A1929F1"/>
    <w:rsid w:val="2CCB3D5E"/>
    <w:rsid w:val="30337830"/>
    <w:rsid w:val="326A6CD0"/>
    <w:rsid w:val="331F6830"/>
    <w:rsid w:val="34A60661"/>
    <w:rsid w:val="35C570EF"/>
    <w:rsid w:val="37ED63F2"/>
    <w:rsid w:val="38D70435"/>
    <w:rsid w:val="3AC806AD"/>
    <w:rsid w:val="3AE80D67"/>
    <w:rsid w:val="3F256729"/>
    <w:rsid w:val="3FF22FB1"/>
    <w:rsid w:val="40743500"/>
    <w:rsid w:val="41120505"/>
    <w:rsid w:val="415D4692"/>
    <w:rsid w:val="41A72091"/>
    <w:rsid w:val="432C7354"/>
    <w:rsid w:val="43F37217"/>
    <w:rsid w:val="46F74726"/>
    <w:rsid w:val="471170FE"/>
    <w:rsid w:val="49652239"/>
    <w:rsid w:val="4A232672"/>
    <w:rsid w:val="4AB32671"/>
    <w:rsid w:val="4ADC6966"/>
    <w:rsid w:val="4E1D2A1C"/>
    <w:rsid w:val="4F5C77BE"/>
    <w:rsid w:val="4FDD2E74"/>
    <w:rsid w:val="504F7AF4"/>
    <w:rsid w:val="53DD6FFA"/>
    <w:rsid w:val="546D2473"/>
    <w:rsid w:val="55C10A55"/>
    <w:rsid w:val="593D0867"/>
    <w:rsid w:val="5A7D36A1"/>
    <w:rsid w:val="5EC04F6D"/>
    <w:rsid w:val="5ED976C7"/>
    <w:rsid w:val="5EDC13A2"/>
    <w:rsid w:val="5F444B64"/>
    <w:rsid w:val="617F1269"/>
    <w:rsid w:val="61DF05F8"/>
    <w:rsid w:val="62535272"/>
    <w:rsid w:val="65F52B19"/>
    <w:rsid w:val="66D20891"/>
    <w:rsid w:val="68645AD9"/>
    <w:rsid w:val="69A400E1"/>
    <w:rsid w:val="6AA80471"/>
    <w:rsid w:val="6B092707"/>
    <w:rsid w:val="6B300BD2"/>
    <w:rsid w:val="6D2117E0"/>
    <w:rsid w:val="6E0B484D"/>
    <w:rsid w:val="6E612A5E"/>
    <w:rsid w:val="70041F1D"/>
    <w:rsid w:val="71C019A7"/>
    <w:rsid w:val="727E4C10"/>
    <w:rsid w:val="743113DD"/>
    <w:rsid w:val="74F92E16"/>
    <w:rsid w:val="755506E1"/>
    <w:rsid w:val="755F1BE3"/>
    <w:rsid w:val="76A81D98"/>
    <w:rsid w:val="79A86E56"/>
    <w:rsid w:val="7A1C4731"/>
    <w:rsid w:val="7AE52B8D"/>
    <w:rsid w:val="7C407C55"/>
    <w:rsid w:val="7D1D241E"/>
    <w:rsid w:val="7D260FBB"/>
    <w:rsid w:val="7DE34163"/>
    <w:rsid w:val="7E53171F"/>
    <w:rsid w:val="7F0C74AA"/>
    <w:rsid w:val="7FC52F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</Words>
  <Characters>283</Characters>
  <Lines>2</Lines>
  <Paragraphs>1</Paragraphs>
  <TotalTime>893</TotalTime>
  <ScaleCrop>false</ScaleCrop>
  <LinksUpToDate>false</LinksUpToDate>
  <CharactersWithSpaces>3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9:26:00Z</dcterms:created>
  <dc:creator>齐芳</dc:creator>
  <cp:lastModifiedBy>随心索雨</cp:lastModifiedBy>
  <cp:lastPrinted>2020-12-31T07:22:00Z</cp:lastPrinted>
  <dcterms:modified xsi:type="dcterms:W3CDTF">2020-12-31T07:25:34Z</dcterms:modified>
  <cp:revision>8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